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DD" w:rsidRPr="00A97E62" w:rsidRDefault="00E908DD" w:rsidP="00E90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8DD" w:rsidRPr="00E36196" w:rsidRDefault="00E908DD" w:rsidP="00E908DD">
      <w:pPr>
        <w:tabs>
          <w:tab w:val="left" w:pos="540"/>
          <w:tab w:val="left" w:pos="66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196">
        <w:rPr>
          <w:rFonts w:ascii="Times New Roman" w:hAnsi="Times New Roman"/>
          <w:b/>
          <w:sz w:val="28"/>
          <w:szCs w:val="28"/>
        </w:rPr>
        <w:t>Календарно-тематический план по технологии 5 класс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08"/>
        <w:gridCol w:w="567"/>
        <w:gridCol w:w="3119"/>
        <w:gridCol w:w="425"/>
        <w:gridCol w:w="425"/>
        <w:gridCol w:w="993"/>
        <w:gridCol w:w="4110"/>
        <w:gridCol w:w="2799"/>
      </w:tblGrid>
      <w:tr w:rsidR="00E908DD" w:rsidRPr="00A97E62" w:rsidTr="00D328A7">
        <w:trPr>
          <w:trHeight w:val="929"/>
        </w:trPr>
        <w:tc>
          <w:tcPr>
            <w:tcW w:w="534" w:type="dxa"/>
            <w:vMerge w:val="restart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 w:right="-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п / п</w:t>
            </w:r>
          </w:p>
        </w:tc>
        <w:tc>
          <w:tcPr>
            <w:tcW w:w="2268" w:type="dxa"/>
            <w:vMerge w:val="restart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  <w:tc>
          <w:tcPr>
            <w:tcW w:w="3686" w:type="dxa"/>
            <w:gridSpan w:val="2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418" w:type="dxa"/>
            <w:gridSpan w:val="2"/>
            <w:vAlign w:val="center"/>
          </w:tcPr>
          <w:p w:rsidR="00E908DD" w:rsidRPr="0096091E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1E">
              <w:rPr>
                <w:rFonts w:ascii="Times New Roman" w:hAnsi="Times New Roman"/>
                <w:b/>
                <w:sz w:val="24"/>
                <w:szCs w:val="24"/>
              </w:rPr>
              <w:t>Примерная дата проведения урока</w:t>
            </w:r>
          </w:p>
        </w:tc>
        <w:tc>
          <w:tcPr>
            <w:tcW w:w="4110" w:type="dxa"/>
            <w:vMerge w:val="restart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деятельности ученика</w:t>
            </w:r>
          </w:p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E908DD" w:rsidRPr="00A97E62" w:rsidTr="00D328A7">
        <w:trPr>
          <w:cantSplit/>
          <w:trHeight w:val="2632"/>
        </w:trPr>
        <w:tc>
          <w:tcPr>
            <w:tcW w:w="534" w:type="dxa"/>
            <w:vMerge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19" w:type="dxa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25" w:type="dxa"/>
            <w:vMerge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993" w:type="dxa"/>
            <w:textDirection w:val="btLr"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Примерная дата</w:t>
            </w:r>
          </w:p>
        </w:tc>
        <w:tc>
          <w:tcPr>
            <w:tcW w:w="4110" w:type="dxa"/>
            <w:vMerge/>
            <w:vAlign w:val="center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F57ACA" w:rsidRPr="00A97E62" w:rsidTr="00F57ACA">
        <w:trPr>
          <w:cantSplit/>
          <w:trHeight w:val="470"/>
        </w:trPr>
        <w:tc>
          <w:tcPr>
            <w:tcW w:w="534" w:type="dxa"/>
            <w:vAlign w:val="center"/>
          </w:tcPr>
          <w:p w:rsidR="00F57ACA" w:rsidRPr="00A97E62" w:rsidRDefault="00F57ACA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7ACA" w:rsidRPr="00A97E62" w:rsidRDefault="00F57ACA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  <w:gridSpan w:val="7"/>
            <w:vAlign w:val="center"/>
          </w:tcPr>
          <w:p w:rsidR="00F57ACA" w:rsidRPr="00A97E62" w:rsidRDefault="00F57ACA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ТРИМЕСТР</w:t>
            </w:r>
            <w:r w:rsidR="00124FDE">
              <w:rPr>
                <w:rFonts w:ascii="Times New Roman" w:hAnsi="Times New Roman"/>
                <w:b/>
                <w:sz w:val="24"/>
                <w:szCs w:val="24"/>
              </w:rPr>
              <w:t xml:space="preserve"> (1.09-18.11)</w:t>
            </w:r>
          </w:p>
        </w:tc>
        <w:tc>
          <w:tcPr>
            <w:tcW w:w="2799" w:type="dxa"/>
            <w:vAlign w:val="center"/>
          </w:tcPr>
          <w:p w:rsidR="00F57ACA" w:rsidRPr="00A97E62" w:rsidRDefault="00F57ACA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1519"/>
        </w:trPr>
        <w:tc>
          <w:tcPr>
            <w:tcW w:w="534" w:type="dxa"/>
          </w:tcPr>
          <w:p w:rsidR="00E908DD" w:rsidRPr="00A97E62" w:rsidRDefault="00E908DD" w:rsidP="003133AB">
            <w:pPr>
              <w:tabs>
                <w:tab w:val="left" w:pos="-12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ворческая проектная деятельность (вводная часть)</w:t>
            </w:r>
          </w:p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  <w:p w:rsidR="00E908DD" w:rsidRPr="00A97E62" w:rsidRDefault="00E908DD" w:rsidP="00313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Вводный инструктаж по т/б. Что такое творческие проекты. Этапы выполнения проектов.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Pr="00A97E62" w:rsidRDefault="00F57ACA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7359F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знакомление с правилами поведения в мастерской и на рабочем месте;</w:t>
            </w:r>
          </w:p>
          <w:p w:rsidR="00E908DD" w:rsidRPr="00A97E62" w:rsidRDefault="00E908DD" w:rsidP="00077D3D">
            <w:pPr>
              <w:spacing w:after="0" w:line="240" w:lineRule="auto"/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Ознакомление с понятиями «проект»,</w:t>
            </w:r>
          </w:p>
          <w:p w:rsid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«основные компоненты проект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«этапы проектирования»</w:t>
            </w:r>
          </w:p>
        </w:tc>
        <w:tc>
          <w:tcPr>
            <w:tcW w:w="2799" w:type="dxa"/>
            <w:vMerge w:val="restart"/>
          </w:tcPr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УУД: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самопознание;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самооценка;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личная ответственность;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адекватное реагирование на трудности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равнение;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нализ;   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истематизация;     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мыслительный эксперимент;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актическая работа; 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своение информации с </w:t>
            </w: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мощью компьютера;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работа со справочной литературой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ой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муникативные УУД:</w:t>
            </w:r>
          </w:p>
          <w:p w:rsidR="00E908DD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умение отвечать на вопросы,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рассуждать, описывать явления, действия и т.п. 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умение выделять главное из прочитанного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ушать и слышать собеседника, учителя;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задавать вопросы на понимание, обобщение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нятие учебной цели;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бор способов деятельности; 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планирование организации контроля труда;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рабочего места;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 правил  гигиены</w:t>
            </w:r>
          </w:p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учебного труда.</w:t>
            </w: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 w:val="restart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Оформление интерьера </w:t>
            </w:r>
          </w:p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запуск 1-го проекта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«Планирование кухни-столовой»</w:t>
            </w:r>
          </w:p>
        </w:tc>
        <w:tc>
          <w:tcPr>
            <w:tcW w:w="708" w:type="dxa"/>
            <w:vMerge w:val="restart"/>
          </w:tcPr>
          <w:p w:rsidR="00E908DD" w:rsidRPr="00A97E62" w:rsidRDefault="00E908DD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нтерьер и планировка кухни-столовой.</w:t>
            </w:r>
          </w:p>
          <w:p w:rsidR="00E908DD" w:rsidRPr="00A97E62" w:rsidRDefault="00E908DD" w:rsidP="00313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Эскиз кухни-столовой.</w:t>
            </w:r>
          </w:p>
          <w:p w:rsidR="00E908DD" w:rsidRPr="00A97E62" w:rsidRDefault="00E908DD" w:rsidP="00313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Pr="00A97E62" w:rsidRDefault="00F57ACA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  <w:r w:rsidR="00D328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8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частие в беседе по теме;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Усвоение основных определений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 понятий по теме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оиск информации в Интернете об «кухни с островом»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Выполнение эскиза кухни-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столовой</w:t>
            </w:r>
          </w:p>
          <w:p w:rsidR="00E908DD" w:rsidRPr="00A97E62" w:rsidRDefault="00E908DD" w:rsidP="00077D3D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908DD" w:rsidRPr="00A97E62" w:rsidTr="00D328A7">
        <w:trPr>
          <w:trHeight w:val="519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Бытовые электроприборы на кухне.</w:t>
            </w:r>
          </w:p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й проект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«Планирование кухни-столовой».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Default="00F57ACA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</w:t>
            </w:r>
            <w:r w:rsidR="00D328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8A7" w:rsidRPr="00A97E62" w:rsidRDefault="00D328A7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110" w:type="dxa"/>
          </w:tcPr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Ознакомление с историей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СВЧ-печи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- Поиск информации в Интернете  об уходе за холодильником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отребности в бытов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ых электрических приборах на кухне</w:t>
            </w:r>
          </w:p>
          <w:p w:rsidR="00E908DD" w:rsidRPr="00A97E62" w:rsidRDefault="00E908DD" w:rsidP="00077D3D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 w:val="restart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E908DD" w:rsidRPr="00A97E62" w:rsidRDefault="00E908DD" w:rsidP="003133AB">
            <w:pPr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Кулинария </w:t>
            </w:r>
          </w:p>
          <w:p w:rsidR="00E908DD" w:rsidRPr="00A97E62" w:rsidRDefault="00E908DD" w:rsidP="003133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запуск 2-го проекта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«Приготовление воскресного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завтрака для всей семьи»</w:t>
            </w:r>
          </w:p>
        </w:tc>
        <w:tc>
          <w:tcPr>
            <w:tcW w:w="708" w:type="dxa"/>
            <w:vMerge w:val="restart"/>
          </w:tcPr>
          <w:p w:rsidR="00E908DD" w:rsidRPr="00A97E62" w:rsidRDefault="00E908DD" w:rsidP="00DB3D1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Санитария и гигиена. </w:t>
            </w:r>
          </w:p>
          <w:p w:rsidR="00E908DD" w:rsidRPr="00A97E62" w:rsidRDefault="00E908DD" w:rsidP="00313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Здоровое питание.</w:t>
            </w:r>
          </w:p>
          <w:p w:rsidR="00E908DD" w:rsidRPr="00A97E62" w:rsidRDefault="00E908DD" w:rsidP="00313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Default="00F57ACA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  <w:r w:rsidR="00D328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8A7" w:rsidRDefault="00D328A7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D328A7" w:rsidRPr="00A97E62" w:rsidRDefault="00D328A7" w:rsidP="003133AB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частие в беседе по теме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своение основных определений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и понятий по теме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Поиск информации в Интернете 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vanish/>
                <w:sz w:val="24"/>
                <w:szCs w:val="24"/>
              </w:rPr>
              <w:cr/>
              <w:t>-10ария –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о значении понятия «гигиена», о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итаминах, содержащихся в </w:t>
            </w:r>
            <w:proofErr w:type="spellStart"/>
            <w:r w:rsidRPr="00A97E62"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  <w:r w:rsidRPr="00A97E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щах и фруктах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Определение качества питьевой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воды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  <w:p w:rsidR="00E908DD" w:rsidRPr="00A97E62" w:rsidRDefault="00E908DD" w:rsidP="00077D3D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Уметь организовывать свое рабочее место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Владеть различными формами самоконтроля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-Выполнять эскизы художественного оформления бутербродов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Анализировать требования к соблюдению </w:t>
            </w:r>
            <w:proofErr w:type="spellStart"/>
            <w:proofErr w:type="gramStart"/>
            <w:r w:rsidRPr="00A97E62">
              <w:rPr>
                <w:rFonts w:ascii="Times New Roman" w:hAnsi="Times New Roman"/>
                <w:sz w:val="24"/>
                <w:szCs w:val="24"/>
              </w:rPr>
              <w:t>технолог.процессов</w:t>
            </w:r>
            <w:proofErr w:type="spellEnd"/>
            <w:proofErr w:type="gramEnd"/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приготовления пищи. -Проводить сравнительный анализ вкусовых качеств различных сортов чая и кофе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Экономно расходовать продукты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муникатив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Овладеть навыками деловых, уважительных, культурных отношений со всеми членами бригады.</w:t>
            </w:r>
          </w:p>
          <w:p w:rsidR="00E908DD" w:rsidRPr="00A97E62" w:rsidRDefault="003519CE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08DD" w:rsidRPr="00A97E62">
              <w:rPr>
                <w:rFonts w:ascii="Times New Roman" w:hAnsi="Times New Roman"/>
                <w:sz w:val="24"/>
                <w:szCs w:val="24"/>
              </w:rPr>
              <w:t>Уметь аргументировано защищать свой выбор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Изучать основы физиологии питания человека.</w:t>
            </w:r>
          </w:p>
          <w:p w:rsidR="00E908DD" w:rsidRPr="00A97E62" w:rsidRDefault="003519CE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08DD" w:rsidRPr="00A97E62">
              <w:rPr>
                <w:rFonts w:ascii="Times New Roman" w:hAnsi="Times New Roman"/>
                <w:sz w:val="24"/>
                <w:szCs w:val="24"/>
              </w:rPr>
              <w:t xml:space="preserve">Находить и предъявлять информацию о содержании в пищевых продуктах ценных </w:t>
            </w:r>
            <w:r w:rsidR="00E908DD"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веществ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Рассчитывать калорийность приготовленных блюд.</w:t>
            </w:r>
          </w:p>
        </w:tc>
      </w:tr>
      <w:tr w:rsidR="00E908DD" w:rsidRPr="00A97E62" w:rsidTr="00052AC6">
        <w:trPr>
          <w:trHeight w:val="2000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приготовления бутербродов,   </w:t>
            </w:r>
          </w:p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горячих напитков и </w:t>
            </w:r>
          </w:p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блюд из яиц.</w:t>
            </w:r>
            <w:r w:rsidRPr="00A97E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908DD" w:rsidRPr="00A97E62" w:rsidRDefault="00E908DD" w:rsidP="00313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Default="00F57ACA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  <w:r w:rsidR="00D328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8A7" w:rsidRDefault="00F57ACA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328A7" w:rsidRPr="00A97E62" w:rsidRDefault="00D328A7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Приготовление бутербродов, горячих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напитков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оиск информации в Интернете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о пользе напитка из цикория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Определение  свежести яиц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риготовление блюда из яиц</w:t>
            </w:r>
          </w:p>
          <w:p w:rsidR="00E908DD" w:rsidRPr="00A97E62" w:rsidRDefault="00E908DD" w:rsidP="00077D3D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ACA" w:rsidRPr="00A97E62" w:rsidTr="00F57ACA">
        <w:trPr>
          <w:trHeight w:val="359"/>
        </w:trPr>
        <w:tc>
          <w:tcPr>
            <w:tcW w:w="534" w:type="dxa"/>
          </w:tcPr>
          <w:p w:rsidR="00F57ACA" w:rsidRPr="00A97E62" w:rsidRDefault="00F57ACA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5" w:type="dxa"/>
            <w:gridSpan w:val="8"/>
          </w:tcPr>
          <w:p w:rsidR="00F57ACA" w:rsidRPr="00F57ACA" w:rsidRDefault="00F57ACA" w:rsidP="00DB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7ACA">
              <w:rPr>
                <w:rFonts w:ascii="Times New Roman" w:hAnsi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2799" w:type="dxa"/>
            <w:vMerge/>
          </w:tcPr>
          <w:p w:rsidR="00F57ACA" w:rsidRPr="00A97E62" w:rsidRDefault="00F57ACA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 w:val="restart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круп, бобовых и макаронных изделий.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850" w:rsidRDefault="00F57ACA" w:rsidP="00F57ACA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</w:t>
            </w:r>
            <w:r w:rsidR="00D328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8DD" w:rsidRPr="00A97E62" w:rsidRDefault="00D328A7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Изучение упаковки из-под крупы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риготовление блюда из крупы или макаронных изделий</w:t>
            </w:r>
          </w:p>
          <w:p w:rsidR="003519CE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Поиск информации в Интернете об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стории и рецепте приготовления «</w:t>
            </w:r>
            <w:proofErr w:type="spellStart"/>
            <w:r w:rsidRPr="00A97E62">
              <w:rPr>
                <w:rFonts w:ascii="Times New Roman" w:hAnsi="Times New Roman"/>
                <w:sz w:val="24"/>
                <w:szCs w:val="24"/>
              </w:rPr>
              <w:t>гурьевской</w:t>
            </w:r>
            <w:proofErr w:type="spellEnd"/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каши»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блюд из овощей и фруктов. </w:t>
            </w:r>
          </w:p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епловая кулинарная обработка овощей.</w:t>
            </w:r>
          </w:p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Default="00124FDE" w:rsidP="00F57ACA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</w:t>
            </w:r>
          </w:p>
          <w:p w:rsidR="00175850" w:rsidRPr="00A97E62" w:rsidRDefault="00124FDE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Приготовление салата из сырых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вощей, блюд из вареных овощей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оиск информации в Интернете о заболеваниях цинги и куриной</w:t>
            </w:r>
          </w:p>
          <w:p w:rsidR="003519CE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слепоты, причины их </w:t>
            </w:r>
            <w:r w:rsidR="003519CE">
              <w:rPr>
                <w:rFonts w:ascii="Times New Roman" w:hAnsi="Times New Roman"/>
                <w:sz w:val="24"/>
                <w:szCs w:val="24"/>
              </w:rPr>
              <w:t>возникнове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ния и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мерах профилактики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57ACA" w:rsidRDefault="00124FDE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F57A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8DD" w:rsidRPr="00A97E62" w:rsidRDefault="00124FDE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оиск информации в Интернете о калорийности продуктов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кладывание столовых салфеток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Выполнение сервировки стола к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завтраку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Кулинария».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Pr="00A97E62" w:rsidRDefault="00124FDE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  <w:r w:rsidR="00B7408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110" w:type="dxa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Работа с текстовым материалом</w:t>
            </w: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90"/>
        </w:trPr>
        <w:tc>
          <w:tcPr>
            <w:tcW w:w="534" w:type="dxa"/>
            <w:vMerge w:val="restart"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E908DD" w:rsidRPr="00A97E62" w:rsidRDefault="00E908DD" w:rsidP="003133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зделий из текстильных и поделочных материалов </w:t>
            </w: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E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пуск 3-го проекта </w:t>
            </w:r>
            <w:r w:rsidRPr="00A97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темы: «Столовое бельё», «Фартук для работы на кухне», «Наряд для завтрака»</w:t>
            </w: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Pr="00A97E62" w:rsidRDefault="00E908DD" w:rsidP="003133AB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908DD" w:rsidRPr="00A97E62" w:rsidRDefault="00E908DD" w:rsidP="007359F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908DD" w:rsidRDefault="00E908DD" w:rsidP="00DB3D1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  <w:p w:rsidR="00E908DD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.</w:t>
            </w:r>
          </w:p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08DD" w:rsidRDefault="00124FDE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  <w:r w:rsidR="001758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5850" w:rsidRPr="00A97E62" w:rsidRDefault="00175850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vMerge w:val="restart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Участие в беседе по теме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онятий по теме;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Определение долевой нити в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кани</w:t>
            </w:r>
          </w:p>
          <w:p w:rsidR="00E908DD" w:rsidRPr="00A97E62" w:rsidRDefault="00077D3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лицевой и изнано</w:t>
            </w:r>
            <w:r w:rsidR="00E908DD" w:rsidRPr="00A97E62">
              <w:rPr>
                <w:rFonts w:ascii="Times New Roman" w:hAnsi="Times New Roman"/>
                <w:sz w:val="24"/>
                <w:szCs w:val="24"/>
              </w:rPr>
              <w:t>чной сторон ткани.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Проведение сравнительного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анализа прочности окраски ткани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Изучение свойств тканей из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хлопка и</w:t>
            </w:r>
            <w:r w:rsidRPr="00E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льна</w:t>
            </w:r>
          </w:p>
        </w:tc>
        <w:tc>
          <w:tcPr>
            <w:tcW w:w="2799" w:type="dxa"/>
            <w:vMerge w:val="restart"/>
          </w:tcPr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Уметь определять виды переплетения нитей в ткани. Уметь определять лицевую и изнаночную стороны, определять долевую нить. Уметь готовить швейную машину к работе. Уметь организовывать рабочее место и знать правила ТБ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Уметь находить информацию о новых свойствах современных тканей. Определять виды переплетения нитей в ткани. Иметь представление о технических характеристиках </w:t>
            </w:r>
            <w:proofErr w:type="spellStart"/>
            <w:proofErr w:type="gramStart"/>
            <w:r w:rsidRPr="00A97E62">
              <w:rPr>
                <w:rFonts w:ascii="Times New Roman" w:hAnsi="Times New Roman"/>
                <w:sz w:val="24"/>
                <w:szCs w:val="24"/>
              </w:rPr>
              <w:t>шв.машины</w:t>
            </w:r>
            <w:proofErr w:type="spellEnd"/>
            <w:proofErr w:type="gramEnd"/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Уметь оформлять результаты исследований. Уметь управлять </w:t>
            </w:r>
            <w:proofErr w:type="spellStart"/>
            <w:proofErr w:type="gramStart"/>
            <w:r w:rsidRPr="00A97E62">
              <w:rPr>
                <w:rFonts w:ascii="Times New Roman" w:hAnsi="Times New Roman"/>
                <w:sz w:val="24"/>
                <w:szCs w:val="24"/>
              </w:rPr>
              <w:t>шв.машиной</w:t>
            </w:r>
            <w:proofErr w:type="spellEnd"/>
            <w:proofErr w:type="gramEnd"/>
            <w:r w:rsidRPr="00A97E62">
              <w:rPr>
                <w:rFonts w:ascii="Times New Roman" w:hAnsi="Times New Roman"/>
                <w:sz w:val="24"/>
                <w:szCs w:val="24"/>
              </w:rPr>
              <w:t xml:space="preserve">, строчить прямой и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кривой строчкой, делать закрепки.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E908DD" w:rsidRPr="00A97E62" w:rsidRDefault="00E908DD" w:rsidP="00077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сследовать свойства тканей из натуральных волокон. Проводить сравнительный анализ прочности окраски различных тканей. Овладеть безопасными приемами труда.</w:t>
            </w:r>
          </w:p>
        </w:tc>
      </w:tr>
      <w:tr w:rsidR="00124FDE" w:rsidRPr="00A97E62" w:rsidTr="00974DCB">
        <w:trPr>
          <w:trHeight w:val="90"/>
        </w:trPr>
        <w:tc>
          <w:tcPr>
            <w:tcW w:w="534" w:type="dxa"/>
            <w:vMerge/>
          </w:tcPr>
          <w:p w:rsidR="00124FDE" w:rsidRPr="00A97E62" w:rsidRDefault="00124FDE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24FDE" w:rsidRPr="00A97E62" w:rsidRDefault="00124FDE" w:rsidP="003133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24FDE" w:rsidRPr="00A97E62" w:rsidRDefault="00124FDE" w:rsidP="00DB3D1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5"/>
          </w:tcPr>
          <w:p w:rsidR="00124FDE" w:rsidRDefault="00124FDE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CA">
              <w:rPr>
                <w:rFonts w:ascii="Times New Roman" w:hAnsi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4110" w:type="dxa"/>
            <w:vMerge/>
          </w:tcPr>
          <w:p w:rsidR="00124FDE" w:rsidRPr="00A97E62" w:rsidRDefault="00124FDE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24FDE" w:rsidRPr="00A97E62" w:rsidRDefault="00124FDE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4FDE" w:rsidRPr="00A97E62" w:rsidTr="00931371">
        <w:trPr>
          <w:trHeight w:val="90"/>
        </w:trPr>
        <w:tc>
          <w:tcPr>
            <w:tcW w:w="534" w:type="dxa"/>
            <w:vMerge/>
          </w:tcPr>
          <w:p w:rsidR="00124FDE" w:rsidRPr="00A97E62" w:rsidRDefault="00124FDE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24FDE" w:rsidRPr="00A97E62" w:rsidRDefault="00124FDE" w:rsidP="003133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24FDE" w:rsidRPr="00A97E62" w:rsidRDefault="00124FDE" w:rsidP="00DB3D14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5"/>
          </w:tcPr>
          <w:p w:rsidR="00124FDE" w:rsidRDefault="00124FDE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10">
              <w:rPr>
                <w:rFonts w:ascii="Times New Roman" w:hAnsi="Times New Roman"/>
                <w:b/>
                <w:sz w:val="24"/>
                <w:szCs w:val="24"/>
              </w:rPr>
              <w:t>ВТОРОЙ ТРИМЕ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8.11-17.02)</w:t>
            </w:r>
          </w:p>
        </w:tc>
        <w:tc>
          <w:tcPr>
            <w:tcW w:w="4110" w:type="dxa"/>
            <w:vMerge/>
          </w:tcPr>
          <w:p w:rsidR="00124FDE" w:rsidRPr="00A97E62" w:rsidRDefault="00124FDE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24FDE" w:rsidRPr="00A97E62" w:rsidRDefault="00124FDE" w:rsidP="00077D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екстильные материалы и их свойства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08DD" w:rsidRDefault="00524BBF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  <w:r w:rsidR="00175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850" w:rsidRDefault="00175850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24BBF" w:rsidRPr="00A97E62" w:rsidRDefault="00524BBF" w:rsidP="00D328A7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 12</w:t>
            </w:r>
          </w:p>
        </w:tc>
        <w:tc>
          <w:tcPr>
            <w:tcW w:w="4110" w:type="dxa"/>
            <w:vMerge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 w:val="restart"/>
          </w:tcPr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зготовление выкроек</w:t>
            </w:r>
          </w:p>
        </w:tc>
        <w:tc>
          <w:tcPr>
            <w:tcW w:w="425" w:type="dxa"/>
          </w:tcPr>
          <w:p w:rsidR="00E908DD" w:rsidRPr="00524BBF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5850" w:rsidRDefault="00524BBF" w:rsidP="00524BB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17585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175850" w:rsidRPr="00A97E62" w:rsidRDefault="00175850" w:rsidP="00175850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Усвоение основных определений и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онятий по теме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одготовка ткани к раскрою,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Настил ткани,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Раскладка выкроек,</w:t>
            </w:r>
          </w:p>
          <w:p w:rsidR="00E908DD" w:rsidRPr="00E908DD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97E62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выкройки с учетом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припусков на швы,</w:t>
            </w:r>
          </w:p>
          <w:p w:rsidR="007359F1" w:rsidRDefault="007359F1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краивание деталей швейного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Усвоение основных определений и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онятий по теме;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Выполнение прямого стежка,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Перенос линий выкройки на детали 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кроя,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Изготовление образцов ручных работ</w:t>
            </w:r>
          </w:p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451E10">
        <w:trPr>
          <w:trHeight w:val="1788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4BBF" w:rsidRDefault="00524BBF" w:rsidP="00524BB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  <w:r w:rsidR="00175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8DD" w:rsidRPr="00A97E62" w:rsidRDefault="00175850" w:rsidP="00524BB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vMerge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D" w:rsidRPr="00A97E62" w:rsidTr="00D328A7">
        <w:trPr>
          <w:trHeight w:val="519"/>
        </w:trPr>
        <w:tc>
          <w:tcPr>
            <w:tcW w:w="534" w:type="dxa"/>
            <w:vMerge/>
          </w:tcPr>
          <w:p w:rsidR="00E908DD" w:rsidRPr="00A97E62" w:rsidRDefault="00E908DD" w:rsidP="003133AB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908DD" w:rsidRPr="00A97E62" w:rsidRDefault="00E908DD" w:rsidP="003133A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8DD" w:rsidRPr="00A97E62" w:rsidRDefault="00E908DD" w:rsidP="003133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119" w:type="dxa"/>
          </w:tcPr>
          <w:p w:rsidR="00E908DD" w:rsidRPr="00A97E62" w:rsidRDefault="00E908DD" w:rsidP="00313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Швейные ручные работы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8DD" w:rsidRPr="00A97E62" w:rsidRDefault="00E908D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08DD" w:rsidRDefault="00524BBF" w:rsidP="00524BB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</w:t>
            </w:r>
            <w:r w:rsidR="00175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850" w:rsidRPr="00A97E62" w:rsidRDefault="00175850" w:rsidP="00175850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vMerge/>
          </w:tcPr>
          <w:p w:rsidR="00E908DD" w:rsidRPr="00A97E62" w:rsidRDefault="00E908DD" w:rsidP="000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08DD" w:rsidRPr="00A97E62" w:rsidRDefault="00E908DD" w:rsidP="00077D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D328A7">
        <w:trPr>
          <w:trHeight w:val="519"/>
        </w:trPr>
        <w:tc>
          <w:tcPr>
            <w:tcW w:w="534" w:type="dxa"/>
            <w:vMerge/>
          </w:tcPr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9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  Бытовая швейная машина. 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94546" w:rsidRPr="00A97E62" w:rsidRDefault="00094546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94546" w:rsidRPr="00451E10" w:rsidRDefault="00094546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</w:t>
            </w: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Усвоение основных определений и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онятий по теме;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мотка нижней нитки на шпуль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ку,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Заправка верхней и нижней ниток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Выведение нижней нитки наверх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Выполнение строчек с изменением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длины стежка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927014">
        <w:trPr>
          <w:trHeight w:val="519"/>
        </w:trPr>
        <w:tc>
          <w:tcPr>
            <w:tcW w:w="534" w:type="dxa"/>
            <w:vMerge/>
          </w:tcPr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094546" w:rsidRPr="00A97E62" w:rsidRDefault="00094546" w:rsidP="00DB0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CA">
              <w:rPr>
                <w:rFonts w:ascii="Times New Roman" w:hAnsi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2799" w:type="dxa"/>
            <w:vMerge/>
          </w:tcPr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D328A7">
        <w:trPr>
          <w:trHeight w:val="519"/>
        </w:trPr>
        <w:tc>
          <w:tcPr>
            <w:tcW w:w="534" w:type="dxa"/>
            <w:vMerge/>
          </w:tcPr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94546" w:rsidRPr="00A97E62" w:rsidRDefault="00094546" w:rsidP="000945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  Бытовая швейная машина. 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94546" w:rsidRPr="00A97E62" w:rsidRDefault="00094546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94546" w:rsidRPr="00451E10" w:rsidRDefault="00094546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4546" w:rsidRPr="00451E10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.01</w:t>
            </w:r>
          </w:p>
          <w:p w:rsidR="00094546" w:rsidRPr="00451E10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Усвоение основных определений и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онятий по теме;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мотка нижней нитки на шпуль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ку,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Заправка верхней и нижней ниток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Выведение нижней нитки наверх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Выполнение строчек с изменением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длины стежка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D328A7">
        <w:trPr>
          <w:trHeight w:val="519"/>
        </w:trPr>
        <w:tc>
          <w:tcPr>
            <w:tcW w:w="534" w:type="dxa"/>
            <w:vMerge/>
          </w:tcPr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94546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119" w:type="dxa"/>
          </w:tcPr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сновные операции при машинной обработке изделия. Влажно – тепловая обработка ткани.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94546" w:rsidRPr="00A97E62" w:rsidRDefault="00094546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.</w:t>
            </w: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Участие в беседе по теме;</w:t>
            </w:r>
          </w:p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Усвоение основных определений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 понятий по теме;</w:t>
            </w:r>
          </w:p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Проведение ВТО: </w:t>
            </w:r>
            <w:proofErr w:type="spellStart"/>
            <w:r w:rsidRPr="00A97E62">
              <w:rPr>
                <w:rFonts w:ascii="Times New Roman" w:hAnsi="Times New Roman"/>
                <w:sz w:val="24"/>
                <w:szCs w:val="24"/>
              </w:rPr>
              <w:t>приутюжить</w:t>
            </w:r>
            <w:proofErr w:type="spellEnd"/>
            <w:r w:rsidRPr="00A9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разутюжить, заутюжить</w:t>
            </w:r>
          </w:p>
        </w:tc>
        <w:tc>
          <w:tcPr>
            <w:tcW w:w="2799" w:type="dxa"/>
            <w:vMerge/>
          </w:tcPr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D328A7">
        <w:trPr>
          <w:trHeight w:val="2580"/>
        </w:trPr>
        <w:tc>
          <w:tcPr>
            <w:tcW w:w="534" w:type="dxa"/>
            <w:vMerge/>
          </w:tcPr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119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Машинные швы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ый мониторинг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094546" w:rsidRPr="00A97E62" w:rsidRDefault="00094546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</w:t>
            </w: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- Участие в беседе по теме;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своение основных определений</w:t>
            </w:r>
          </w:p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и понятий по тем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Изготовление образцов машинных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работ: обметывание, стачивание, застрачивание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работа с тестовым материалом</w:t>
            </w:r>
          </w:p>
        </w:tc>
        <w:tc>
          <w:tcPr>
            <w:tcW w:w="2799" w:type="dxa"/>
            <w:vMerge/>
          </w:tcPr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D328A7">
        <w:trPr>
          <w:trHeight w:val="2684"/>
        </w:trPr>
        <w:tc>
          <w:tcPr>
            <w:tcW w:w="534" w:type="dxa"/>
            <w:vMerge w:val="restart"/>
          </w:tcPr>
          <w:p w:rsidR="00094546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швейных изделий </w:t>
            </w:r>
          </w:p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119" w:type="dxa"/>
          </w:tcPr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Обработка нижней части фартука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швом </w:t>
            </w:r>
            <w:proofErr w:type="spellStart"/>
            <w:r w:rsidRPr="00A97E62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A97E62">
              <w:rPr>
                <w:rFonts w:ascii="Times New Roman" w:hAnsi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.</w:t>
            </w: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 02</w:t>
            </w:r>
          </w:p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частие в беседе по теме;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понятий по теме;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Обработка нижней части фартука швом </w:t>
            </w:r>
            <w:proofErr w:type="spellStart"/>
            <w:r w:rsidRPr="00A97E62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A97E62">
              <w:rPr>
                <w:rFonts w:ascii="Times New Roman" w:hAnsi="Times New Roman"/>
                <w:sz w:val="24"/>
                <w:szCs w:val="24"/>
              </w:rPr>
              <w:t xml:space="preserve"> с закрытым срезом.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Изготовления и оформление карманов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единение карманов с нижней частью фартука.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Обработка верхнего среза фартука.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Обработка пояса.</w:t>
            </w:r>
          </w:p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2799" w:type="dxa"/>
            <w:vMerge w:val="restart"/>
          </w:tcPr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Знать правила  снятия  мерок и правила по записыванию  результатов измерений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Уметь строить чертеж швейного изделия в масштабе и в натуральную величину. Уметь вносить модельные изменения в выкройку.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094546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Уметь слушать учителя. 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Уметь самостоятельно выполнять построение и пользоваться инструментами</w:t>
            </w: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Анализировать особенности фигуры человека различных типов. Рассчитывать  параметры и выполнять построение выкройки.</w:t>
            </w:r>
          </w:p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D328A7">
        <w:trPr>
          <w:trHeight w:val="519"/>
        </w:trPr>
        <w:tc>
          <w:tcPr>
            <w:tcW w:w="534" w:type="dxa"/>
            <w:vMerge/>
          </w:tcPr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119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Изготовления и оформление карманов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.02</w:t>
            </w:r>
          </w:p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46" w:rsidRPr="00A97E62" w:rsidTr="00D328A7">
        <w:trPr>
          <w:trHeight w:val="519"/>
        </w:trPr>
        <w:tc>
          <w:tcPr>
            <w:tcW w:w="534" w:type="dxa"/>
            <w:vMerge/>
          </w:tcPr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4546" w:rsidRPr="00A97E62" w:rsidRDefault="00094546" w:rsidP="0009454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94546" w:rsidRPr="00A97E62" w:rsidRDefault="00094546" w:rsidP="000945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119" w:type="dxa"/>
          </w:tcPr>
          <w:p w:rsidR="00094546" w:rsidRPr="00A97E62" w:rsidRDefault="00094546" w:rsidP="000945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Соединение карманов с нижней частью фартука.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94546" w:rsidRPr="00A97E62" w:rsidRDefault="00094546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</w:t>
            </w:r>
          </w:p>
          <w:p w:rsidR="00094546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094546" w:rsidRPr="00A97E62" w:rsidRDefault="00094546" w:rsidP="0009454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094546" w:rsidRPr="00A97E62" w:rsidRDefault="00094546" w:rsidP="00094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94546" w:rsidRPr="00A97E62" w:rsidRDefault="00094546" w:rsidP="00094546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D" w:rsidRPr="00A97E62" w:rsidTr="004C61AA">
        <w:trPr>
          <w:trHeight w:val="519"/>
        </w:trPr>
        <w:tc>
          <w:tcPr>
            <w:tcW w:w="534" w:type="dxa"/>
            <w:vMerge/>
          </w:tcPr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243D" w:rsidRPr="00A97E62" w:rsidRDefault="0018243D" w:rsidP="0018243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18243D" w:rsidRDefault="0018243D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CA">
              <w:rPr>
                <w:rFonts w:ascii="Times New Roman" w:hAnsi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4110" w:type="dxa"/>
            <w:vMerge/>
            <w:vAlign w:val="center"/>
          </w:tcPr>
          <w:p w:rsidR="0018243D" w:rsidRPr="00A97E62" w:rsidRDefault="0018243D" w:rsidP="0018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8243D" w:rsidRPr="00A97E62" w:rsidRDefault="0018243D" w:rsidP="001824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D" w:rsidRPr="00A97E62" w:rsidTr="00206379">
        <w:trPr>
          <w:trHeight w:val="519"/>
        </w:trPr>
        <w:tc>
          <w:tcPr>
            <w:tcW w:w="534" w:type="dxa"/>
            <w:vMerge/>
          </w:tcPr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243D" w:rsidRPr="00A97E62" w:rsidRDefault="0018243D" w:rsidP="0018243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18243D" w:rsidRDefault="0018243D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10">
              <w:rPr>
                <w:rFonts w:ascii="Times New Roman" w:hAnsi="Times New Roman"/>
                <w:b/>
                <w:sz w:val="24"/>
                <w:szCs w:val="24"/>
              </w:rPr>
              <w:t>ТРЕТИЙ ТРЕМЕСТР</w:t>
            </w:r>
            <w:r w:rsidR="00DB0CFF">
              <w:rPr>
                <w:rFonts w:ascii="Times New Roman" w:hAnsi="Times New Roman"/>
                <w:b/>
                <w:sz w:val="24"/>
                <w:szCs w:val="24"/>
              </w:rPr>
              <w:t xml:space="preserve"> (27.02-31.05)</w:t>
            </w:r>
          </w:p>
        </w:tc>
        <w:tc>
          <w:tcPr>
            <w:tcW w:w="4110" w:type="dxa"/>
            <w:vMerge/>
            <w:vAlign w:val="center"/>
          </w:tcPr>
          <w:p w:rsidR="0018243D" w:rsidRPr="00A97E62" w:rsidRDefault="0018243D" w:rsidP="0018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8243D" w:rsidRPr="00A97E62" w:rsidRDefault="0018243D" w:rsidP="001824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D" w:rsidRPr="00A97E62" w:rsidTr="00D328A7">
        <w:trPr>
          <w:trHeight w:val="519"/>
        </w:trPr>
        <w:tc>
          <w:tcPr>
            <w:tcW w:w="534" w:type="dxa"/>
            <w:vMerge/>
          </w:tcPr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243D" w:rsidRPr="00A97E62" w:rsidRDefault="0018243D" w:rsidP="0018243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119" w:type="dxa"/>
          </w:tcPr>
          <w:p w:rsidR="0018243D" w:rsidRPr="00A97E62" w:rsidRDefault="0018243D" w:rsidP="0018243D">
            <w:pPr>
              <w:spacing w:after="0" w:line="240" w:lineRule="auto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фартука. </w:t>
            </w:r>
          </w:p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Контроль и оценка качества готового изделия.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8243D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.</w:t>
            </w:r>
          </w:p>
          <w:p w:rsidR="0018243D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18243D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03</w:t>
            </w:r>
          </w:p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18243D" w:rsidRPr="00A97E62" w:rsidRDefault="0018243D" w:rsidP="0018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8243D" w:rsidRPr="00A97E62" w:rsidRDefault="0018243D" w:rsidP="001824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D" w:rsidRPr="00A97E62" w:rsidTr="00D328A7">
        <w:trPr>
          <w:trHeight w:val="519"/>
        </w:trPr>
        <w:tc>
          <w:tcPr>
            <w:tcW w:w="534" w:type="dxa"/>
            <w:vMerge/>
          </w:tcPr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243D" w:rsidRPr="00A97E62" w:rsidRDefault="0018243D" w:rsidP="0018243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3119" w:type="dxa"/>
          </w:tcPr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бработка проектного материала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8243D" w:rsidRDefault="000C6ADF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  <w:r w:rsidR="0018243D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18243D" w:rsidRPr="00A97E62" w:rsidRDefault="0018243D" w:rsidP="0018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8243D" w:rsidRPr="00A97E62" w:rsidRDefault="0018243D" w:rsidP="001824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D" w:rsidRPr="00A97E62" w:rsidTr="00D328A7">
        <w:trPr>
          <w:trHeight w:val="519"/>
        </w:trPr>
        <w:tc>
          <w:tcPr>
            <w:tcW w:w="534" w:type="dxa"/>
            <w:vMerge w:val="restart"/>
          </w:tcPr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Художественные ремёсла </w:t>
            </w:r>
            <w:r w:rsidRPr="00A97E62">
              <w:rPr>
                <w:rFonts w:ascii="Times New Roman" w:hAnsi="Times New Roman"/>
                <w:vanish/>
                <w:sz w:val="24"/>
                <w:szCs w:val="24"/>
              </w:rPr>
              <w:t xml:space="preserve">– </w:t>
            </w:r>
          </w:p>
          <w:p w:rsidR="0018243D" w:rsidRPr="00A97E62" w:rsidRDefault="0018243D" w:rsidP="0018243D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 xml:space="preserve">запуск 4-го проекта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«Лоскутное изделие для кухни-столовой»</w:t>
            </w:r>
          </w:p>
        </w:tc>
        <w:tc>
          <w:tcPr>
            <w:tcW w:w="708" w:type="dxa"/>
            <w:vMerge w:val="restart"/>
          </w:tcPr>
          <w:p w:rsidR="0018243D" w:rsidRPr="00A97E62" w:rsidRDefault="0018243D" w:rsidP="0018243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3119" w:type="dxa"/>
          </w:tcPr>
          <w:p w:rsidR="0018243D" w:rsidRPr="00A97E62" w:rsidRDefault="0018243D" w:rsidP="0018243D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</w:t>
            </w:r>
          </w:p>
          <w:p w:rsidR="0018243D" w:rsidRPr="00A97E62" w:rsidRDefault="0018243D" w:rsidP="0018243D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Основы композиции 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C6ADF" w:rsidRDefault="000C6ADF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  <w:r w:rsidR="00182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43D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частие в беседе по теме;</w:t>
            </w:r>
          </w:p>
          <w:p w:rsidR="0018243D" w:rsidRPr="00E908DD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своение основных определений</w:t>
            </w:r>
          </w:p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и понятий по теме;</w:t>
            </w:r>
          </w:p>
          <w:p w:rsidR="0018243D" w:rsidRPr="00E908DD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оиск информации в Интернете</w:t>
            </w:r>
          </w:p>
          <w:p w:rsidR="0018243D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о народных промыслах, </w:t>
            </w:r>
          </w:p>
          <w:p w:rsidR="0018243D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 способах украшения праздничной</w:t>
            </w:r>
          </w:p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одежды в </w:t>
            </w:r>
            <w:r w:rsidR="000C6ADF" w:rsidRPr="00A97E62">
              <w:rPr>
                <w:rFonts w:ascii="Times New Roman" w:hAnsi="Times New Roman"/>
                <w:sz w:val="24"/>
                <w:szCs w:val="24"/>
              </w:rPr>
              <w:t>старину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>; о видах орнаментов;</w:t>
            </w:r>
          </w:p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- Создание композиции в </w:t>
            </w: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м редакторе</w:t>
            </w:r>
          </w:p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Выполнение аппликации</w:t>
            </w:r>
          </w:p>
          <w:p w:rsidR="0018243D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 работа с тестовым материалом</w:t>
            </w:r>
          </w:p>
          <w:p w:rsidR="0018243D" w:rsidRPr="00A97E62" w:rsidRDefault="0018243D" w:rsidP="00182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8243D" w:rsidRPr="00A97E62" w:rsidRDefault="0018243D" w:rsidP="001824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D" w:rsidRPr="00A97E62" w:rsidTr="00D328A7">
        <w:trPr>
          <w:trHeight w:val="519"/>
        </w:trPr>
        <w:tc>
          <w:tcPr>
            <w:tcW w:w="534" w:type="dxa"/>
            <w:vMerge/>
          </w:tcPr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243D" w:rsidRPr="00A97E62" w:rsidRDefault="0018243D" w:rsidP="0018243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119" w:type="dxa"/>
          </w:tcPr>
          <w:p w:rsidR="0018243D" w:rsidRPr="00A97E62" w:rsidRDefault="0018243D" w:rsidP="0018243D">
            <w:pPr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рнамент. Символика в орнаменте.</w:t>
            </w:r>
          </w:p>
          <w:p w:rsidR="0018243D" w:rsidRPr="00A97E62" w:rsidRDefault="0018243D" w:rsidP="0018243D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Цветовые сочетания в орнаменте.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8243D" w:rsidRDefault="00DB0CFF" w:rsidP="000C6AD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  <w:r w:rsidR="00182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43D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18243D" w:rsidRPr="00A97E62" w:rsidRDefault="0018243D" w:rsidP="0018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8243D" w:rsidRPr="00A97E62" w:rsidRDefault="0018243D" w:rsidP="001824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D" w:rsidRPr="00A97E62" w:rsidTr="00D328A7">
        <w:trPr>
          <w:trHeight w:val="519"/>
        </w:trPr>
        <w:tc>
          <w:tcPr>
            <w:tcW w:w="534" w:type="dxa"/>
            <w:vMerge/>
          </w:tcPr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8243D" w:rsidRPr="00A97E62" w:rsidRDefault="0018243D" w:rsidP="0018243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243D" w:rsidRPr="00A97E62" w:rsidRDefault="0018243D" w:rsidP="00182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51-</w:t>
            </w: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19" w:type="dxa"/>
          </w:tcPr>
          <w:p w:rsidR="0018243D" w:rsidRPr="00A97E62" w:rsidRDefault="0018243D" w:rsidP="0018243D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lastRenderedPageBreak/>
              <w:t>Лоскутное шитье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18243D" w:rsidRPr="00A97E62" w:rsidRDefault="0018243D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8243D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</w:t>
            </w:r>
            <w:r w:rsidR="00182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243D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8243D" w:rsidRPr="00A97E62" w:rsidRDefault="0018243D" w:rsidP="0018243D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8243D" w:rsidRPr="00A97E62" w:rsidRDefault="0018243D" w:rsidP="00182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18243D" w:rsidRPr="00A97E62" w:rsidRDefault="0018243D" w:rsidP="0018243D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4515D1">
        <w:trPr>
          <w:trHeight w:val="519"/>
        </w:trPr>
        <w:tc>
          <w:tcPr>
            <w:tcW w:w="534" w:type="dxa"/>
            <w:vMerge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3119" w:type="dxa"/>
            <w:vAlign w:val="center"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Раскрой элементов. 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Соединение деталей изделия.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1.</w:t>
            </w:r>
          </w:p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D328A7">
        <w:trPr>
          <w:trHeight w:val="519"/>
        </w:trPr>
        <w:tc>
          <w:tcPr>
            <w:tcW w:w="534" w:type="dxa"/>
            <w:vMerge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119" w:type="dxa"/>
            <w:vAlign w:val="center"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  Сборка изделия. 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110" w:type="dxa"/>
            <w:vMerge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755ABE">
        <w:trPr>
          <w:trHeight w:val="519"/>
        </w:trPr>
        <w:tc>
          <w:tcPr>
            <w:tcW w:w="534" w:type="dxa"/>
            <w:vMerge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CA">
              <w:rPr>
                <w:rFonts w:ascii="Times New Roman" w:hAnsi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4110" w:type="dxa"/>
            <w:vMerge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D328A7">
        <w:trPr>
          <w:trHeight w:val="2421"/>
        </w:trPr>
        <w:tc>
          <w:tcPr>
            <w:tcW w:w="534" w:type="dxa"/>
            <w:vMerge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119" w:type="dxa"/>
          </w:tcPr>
          <w:p w:rsidR="00DB0CFF" w:rsidRPr="00E908DD" w:rsidRDefault="00DB0CFF" w:rsidP="00DB0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  Декоративная и окончательная отделки изделий.</w:t>
            </w:r>
            <w:r w:rsidRPr="00A97E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</w:t>
            </w: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зделий из текстильных и поделочных материалов</w:t>
            </w:r>
            <w:r w:rsidRPr="00A97E6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7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</w:t>
            </w:r>
          </w:p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D328A7">
        <w:trPr>
          <w:trHeight w:val="519"/>
        </w:trPr>
        <w:tc>
          <w:tcPr>
            <w:tcW w:w="534" w:type="dxa"/>
            <w:vMerge w:val="restart"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DB0CFF" w:rsidRPr="00E908DD" w:rsidRDefault="00DB0CFF" w:rsidP="00DB0CFF">
            <w:pPr>
              <w:spacing w:after="0" w:line="240" w:lineRule="auto"/>
              <w:ind w:left="-21" w:firstLine="21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Индустриальные технологии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DB0CFF" w:rsidRPr="00A97E62" w:rsidRDefault="00DB0CFF" w:rsidP="00DB0C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sz w:val="24"/>
                <w:szCs w:val="24"/>
              </w:rPr>
              <w:t>запуск 5-го проекта</w:t>
            </w: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«Сувенир из проволоки»</w:t>
            </w:r>
          </w:p>
        </w:tc>
        <w:tc>
          <w:tcPr>
            <w:tcW w:w="708" w:type="dxa"/>
            <w:vMerge w:val="restart"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119" w:type="dxa"/>
          </w:tcPr>
          <w:p w:rsidR="00DB0CFF" w:rsidRPr="00A97E62" w:rsidRDefault="00DB0CFF" w:rsidP="00DB0CFF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Древесина. Пиломатериалы и древесные материалы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</w:t>
            </w:r>
          </w:p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110" w:type="dxa"/>
            <w:vMerge w:val="restart"/>
          </w:tcPr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частие в беседе по теме;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Усвоение основных определений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и понятий по теме;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Поиск информации в Интернете о пиломатериалах и древесных материалов,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 видах обработки металлов и искусственных материалов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Изготовление изделий из проволоки;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Выполнение сборки изделий из проволоки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- Соблюдение правил ТБ</w:t>
            </w:r>
          </w:p>
          <w:p w:rsidR="00DB0CFF" w:rsidRPr="00692CB9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 xml:space="preserve">  - Работа с текстовым материалом</w:t>
            </w:r>
          </w:p>
        </w:tc>
        <w:tc>
          <w:tcPr>
            <w:tcW w:w="2799" w:type="dxa"/>
            <w:vMerge w:val="restart"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УУД: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самопознание;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самооценка;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личная ответственность;</w:t>
            </w:r>
          </w:p>
          <w:p w:rsidR="00DB0CFF" w:rsidRDefault="00DB0CFF" w:rsidP="00DB0CFF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декватное реагирование на трудности </w:t>
            </w:r>
            <w:r w:rsidRPr="00A97E6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равнение;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нализ;   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истематизация;     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мыслительный эксперимент;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актическая работа; 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усвоение информации с помощью компьютера;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бота со справочной литературой; с </w:t>
            </w:r>
            <w:proofErr w:type="spellStart"/>
            <w:proofErr w:type="gramStart"/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допол.литературой</w:t>
            </w:r>
            <w:proofErr w:type="spellEnd"/>
            <w:proofErr w:type="gramEnd"/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муникативные УУД: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мение отвечать на вопросы, рассуждать, описывать явления, действия и т.п. 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умение выделять главное из прочитанного;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ушать и слышать собеседника, учителя; 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давать вопросы на понимание, обобщение 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нятие учебной цели; 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бор способов деятельности; 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планирование организации контроля труда;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рабочего места;</w:t>
            </w:r>
          </w:p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 правил  гигиены</w:t>
            </w:r>
          </w:p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color w:val="000000"/>
                <w:sz w:val="24"/>
                <w:szCs w:val="24"/>
              </w:rPr>
              <w:t>учебного труда.</w:t>
            </w:r>
          </w:p>
        </w:tc>
      </w:tr>
      <w:tr w:rsidR="00DB0CFF" w:rsidRPr="00A97E62" w:rsidTr="00D328A7">
        <w:trPr>
          <w:trHeight w:val="519"/>
        </w:trPr>
        <w:tc>
          <w:tcPr>
            <w:tcW w:w="534" w:type="dxa"/>
            <w:vMerge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B0CFF" w:rsidRPr="00A97E62" w:rsidRDefault="00DB0CFF" w:rsidP="00DB0CF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119" w:type="dxa"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Обработка металлов и искусственных материалов.</w:t>
            </w:r>
          </w:p>
          <w:p w:rsidR="00DB0CFF" w:rsidRPr="00A97E62" w:rsidRDefault="00DB0CFF" w:rsidP="00DB0CFF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.05</w:t>
            </w:r>
          </w:p>
        </w:tc>
        <w:tc>
          <w:tcPr>
            <w:tcW w:w="4110" w:type="dxa"/>
            <w:vMerge/>
          </w:tcPr>
          <w:p w:rsidR="00DB0CFF" w:rsidRPr="00A97E62" w:rsidRDefault="00DB0CFF" w:rsidP="00DB0C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D328A7">
        <w:trPr>
          <w:trHeight w:val="519"/>
        </w:trPr>
        <w:tc>
          <w:tcPr>
            <w:tcW w:w="534" w:type="dxa"/>
            <w:vMerge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119" w:type="dxa"/>
          </w:tcPr>
          <w:p w:rsidR="00DB0CFF" w:rsidRPr="00A97E62" w:rsidRDefault="00DB0CFF" w:rsidP="00DB0CFF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проволоки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.05</w:t>
            </w:r>
          </w:p>
        </w:tc>
        <w:tc>
          <w:tcPr>
            <w:tcW w:w="4110" w:type="dxa"/>
            <w:vMerge/>
            <w:vAlign w:val="center"/>
          </w:tcPr>
          <w:p w:rsidR="00DB0CFF" w:rsidRPr="00A97E62" w:rsidRDefault="00DB0CFF" w:rsidP="00DB0C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D328A7">
        <w:trPr>
          <w:trHeight w:val="519"/>
        </w:trPr>
        <w:tc>
          <w:tcPr>
            <w:tcW w:w="534" w:type="dxa"/>
            <w:vMerge/>
            <w:tcBorders>
              <w:top w:val="nil"/>
            </w:tcBorders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119" w:type="dxa"/>
            <w:tcBorders>
              <w:top w:val="nil"/>
            </w:tcBorders>
          </w:tcPr>
          <w:p w:rsidR="00DB0CFF" w:rsidRPr="00A97E62" w:rsidRDefault="00DB0CFF" w:rsidP="00DB0CFF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Технология сборки изделий из проволоки</w:t>
            </w:r>
          </w:p>
        </w:tc>
        <w:tc>
          <w:tcPr>
            <w:tcW w:w="425" w:type="dxa"/>
            <w:tcBorders>
              <w:top w:val="nil"/>
            </w:tcBorders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</w:t>
            </w:r>
          </w:p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110" w:type="dxa"/>
            <w:vMerge/>
            <w:tcBorders>
              <w:top w:val="nil"/>
            </w:tcBorders>
            <w:vAlign w:val="center"/>
          </w:tcPr>
          <w:p w:rsidR="00DB0CFF" w:rsidRPr="00A97E62" w:rsidRDefault="00DB0CFF" w:rsidP="00DB0C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nil"/>
            </w:tcBorders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D328A7">
        <w:trPr>
          <w:trHeight w:val="519"/>
        </w:trPr>
        <w:tc>
          <w:tcPr>
            <w:tcW w:w="534" w:type="dxa"/>
            <w:vMerge/>
            <w:tcBorders>
              <w:top w:val="nil"/>
            </w:tcBorders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3119" w:type="dxa"/>
            <w:tcBorders>
              <w:top w:val="nil"/>
            </w:tcBorders>
          </w:tcPr>
          <w:p w:rsidR="00DB0CFF" w:rsidRPr="00A97E62" w:rsidRDefault="00DB0CFF" w:rsidP="00DB0CFF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  <w:r w:rsidRPr="00A97E62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:rsidR="00DB0CFF" w:rsidRPr="00A97E62" w:rsidRDefault="00DB0CFF" w:rsidP="00DB0CFF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7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тоговый мониторинг.</w:t>
            </w:r>
          </w:p>
          <w:p w:rsidR="00DB0CFF" w:rsidRPr="00A97E62" w:rsidRDefault="00DB0CFF" w:rsidP="00DB0CFF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left="-125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DB0CFF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.</w:t>
            </w:r>
          </w:p>
          <w:p w:rsidR="00DB0CFF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110" w:type="dxa"/>
            <w:vMerge/>
            <w:tcBorders>
              <w:top w:val="nil"/>
            </w:tcBorders>
            <w:vAlign w:val="center"/>
          </w:tcPr>
          <w:p w:rsidR="00DB0CFF" w:rsidRPr="00A97E62" w:rsidRDefault="00DB0CFF" w:rsidP="00DB0C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nil"/>
            </w:tcBorders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FF" w:rsidRPr="00A97E62" w:rsidTr="00D328A7">
        <w:trPr>
          <w:trHeight w:val="7992"/>
        </w:trPr>
        <w:tc>
          <w:tcPr>
            <w:tcW w:w="534" w:type="dxa"/>
            <w:vMerge/>
            <w:tcBorders>
              <w:top w:val="nil"/>
            </w:tcBorders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DB0CFF" w:rsidRPr="00A97E62" w:rsidRDefault="00DB0CFF" w:rsidP="00DB0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0CFF" w:rsidRPr="00A97E62" w:rsidRDefault="00DB0CFF" w:rsidP="00DB0CF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0CFF" w:rsidRPr="00A97E62" w:rsidRDefault="00DB0CFF" w:rsidP="00DB0CFF">
            <w:pPr>
              <w:spacing w:after="0" w:line="240" w:lineRule="auto"/>
              <w:ind w:left="-75" w:right="-102" w:firstLine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B0CFF" w:rsidRPr="00A97E62" w:rsidRDefault="00DB0CFF" w:rsidP="00DB0CFF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B0CFF" w:rsidRPr="00A97E62" w:rsidRDefault="00DB0CFF" w:rsidP="00DB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CFF" w:rsidRPr="00A97E62" w:rsidRDefault="00DB0CFF" w:rsidP="00DB0CF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  <w:vAlign w:val="center"/>
          </w:tcPr>
          <w:p w:rsidR="00DB0CFF" w:rsidRPr="00A97E62" w:rsidRDefault="00DB0CFF" w:rsidP="00DB0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nil"/>
            </w:tcBorders>
          </w:tcPr>
          <w:p w:rsidR="00DB0CFF" w:rsidRPr="00A97E62" w:rsidRDefault="00DB0CFF" w:rsidP="00DB0CF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062" w:rsidRDefault="00496062"/>
    <w:sectPr w:rsidR="00496062" w:rsidSect="00E908DD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5E"/>
    <w:rsid w:val="00052AC6"/>
    <w:rsid w:val="00077D3D"/>
    <w:rsid w:val="00094546"/>
    <w:rsid w:val="000C6ADF"/>
    <w:rsid w:val="000F133A"/>
    <w:rsid w:val="00124FDE"/>
    <w:rsid w:val="001406F6"/>
    <w:rsid w:val="00175850"/>
    <w:rsid w:val="0018243D"/>
    <w:rsid w:val="003133AB"/>
    <w:rsid w:val="003519CE"/>
    <w:rsid w:val="00451E10"/>
    <w:rsid w:val="00496062"/>
    <w:rsid w:val="00524BBF"/>
    <w:rsid w:val="00692CB9"/>
    <w:rsid w:val="007359F1"/>
    <w:rsid w:val="0083595E"/>
    <w:rsid w:val="00945AA2"/>
    <w:rsid w:val="0096091E"/>
    <w:rsid w:val="009F5061"/>
    <w:rsid w:val="00B7408B"/>
    <w:rsid w:val="00C00447"/>
    <w:rsid w:val="00D328A7"/>
    <w:rsid w:val="00DB0CFF"/>
    <w:rsid w:val="00DB3D14"/>
    <w:rsid w:val="00E320D6"/>
    <w:rsid w:val="00E908DD"/>
    <w:rsid w:val="00F5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14FB"/>
  <w15:docId w15:val="{370CCD38-C3BB-4C0E-BE89-E308B233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08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9FD6-C490-49DD-A167-126DFC5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5</dc:creator>
  <cp:keywords/>
  <dc:description/>
  <cp:lastModifiedBy>SVETLANA</cp:lastModifiedBy>
  <cp:revision>11</cp:revision>
  <dcterms:created xsi:type="dcterms:W3CDTF">2015-09-01T09:55:00Z</dcterms:created>
  <dcterms:modified xsi:type="dcterms:W3CDTF">2016-10-12T10:41:00Z</dcterms:modified>
</cp:coreProperties>
</file>